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24E" w:rsidRPr="00A66A73" w:rsidRDefault="003C124E" w:rsidP="00A66A73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66A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="00483161">
        <w:rPr>
          <w:rFonts w:ascii="Times New Roman" w:eastAsia="Times New Roman" w:hAnsi="Times New Roman" w:cs="Times New Roman"/>
          <w:lang w:eastAsia="pl-PL"/>
        </w:rPr>
        <w:t>Włoszczowa, 2022-09-09</w:t>
      </w:r>
    </w:p>
    <w:p w:rsidR="00446724" w:rsidRPr="00A66A73" w:rsidRDefault="00B711D8" w:rsidP="00A66A73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nak: GKN.683.82</w:t>
      </w:r>
      <w:r w:rsidR="00421676" w:rsidRPr="00A66A73">
        <w:rPr>
          <w:rFonts w:ascii="Times New Roman" w:eastAsia="Times New Roman" w:hAnsi="Times New Roman" w:cs="Times New Roman"/>
          <w:lang w:eastAsia="pl-PL"/>
        </w:rPr>
        <w:t>.2022</w:t>
      </w:r>
      <w:r w:rsidR="00330E1E" w:rsidRPr="00A66A73">
        <w:rPr>
          <w:rFonts w:ascii="Times New Roman" w:eastAsia="Times New Roman" w:hAnsi="Times New Roman" w:cs="Times New Roman"/>
          <w:lang w:eastAsia="pl-PL"/>
        </w:rPr>
        <w:t>.IŚ</w:t>
      </w:r>
      <w:r w:rsidR="00446724" w:rsidRPr="00A66A73">
        <w:rPr>
          <w:rFonts w:ascii="Times New Roman" w:eastAsia="Times New Roman" w:hAnsi="Times New Roman" w:cs="Times New Roman"/>
          <w:lang w:eastAsia="pl-PL"/>
        </w:rPr>
        <w:tab/>
        <w:t xml:space="preserve">     </w:t>
      </w:r>
    </w:p>
    <w:p w:rsidR="006F0786" w:rsidRPr="00A66A73" w:rsidRDefault="006F0786" w:rsidP="00A66A73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56D91" w:rsidRPr="00A66A73" w:rsidRDefault="00D56D91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>OGŁOSZENIE</w:t>
      </w:r>
    </w:p>
    <w:p w:rsidR="00274838" w:rsidRPr="00A66A73" w:rsidRDefault="00D56D91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 xml:space="preserve">Starosty Włoszczowskiego wykonującego zadania z zakresu administracji rządowej </w:t>
      </w:r>
      <w:r w:rsidR="004A0E82" w:rsidRPr="00A66A73">
        <w:rPr>
          <w:rFonts w:ascii="Times New Roman" w:hAnsi="Times New Roman" w:cs="Times New Roman"/>
          <w:b/>
        </w:rPr>
        <w:br/>
      </w:r>
      <w:r w:rsidRPr="00A66A73">
        <w:rPr>
          <w:rFonts w:ascii="Times New Roman" w:hAnsi="Times New Roman" w:cs="Times New Roman"/>
          <w:b/>
        </w:rPr>
        <w:t>o zamiarze wszczęcia postępowania</w:t>
      </w:r>
      <w:r w:rsidR="004A0E82" w:rsidRPr="00A66A73">
        <w:rPr>
          <w:rFonts w:ascii="Times New Roman" w:hAnsi="Times New Roman" w:cs="Times New Roman"/>
          <w:b/>
        </w:rPr>
        <w:t xml:space="preserve"> administracyjnego</w:t>
      </w:r>
      <w:r w:rsidR="004D14B1">
        <w:rPr>
          <w:rFonts w:ascii="Times New Roman" w:hAnsi="Times New Roman" w:cs="Times New Roman"/>
          <w:b/>
        </w:rPr>
        <w:t xml:space="preserve"> w sprawie ustalenia</w:t>
      </w:r>
      <w:r w:rsidRPr="00A66A73">
        <w:rPr>
          <w:rFonts w:ascii="Times New Roman" w:hAnsi="Times New Roman" w:cs="Times New Roman"/>
          <w:b/>
        </w:rPr>
        <w:t xml:space="preserve"> odszkodowania za nieruchomość o nieuregulowanym stanie prawnym</w:t>
      </w:r>
    </w:p>
    <w:p w:rsidR="004072E4" w:rsidRPr="00A66A73" w:rsidRDefault="004A0E82" w:rsidP="00A66A73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Na postawie art. 12 ust. 5 ustawy z dnia 10 kwietnia 2003 roku o szczególnych zasadach przygotowania i realizacji inwestycji w zakresie dróg publicznych </w:t>
      </w:r>
      <w:r w:rsidR="004D14B1" w:rsidRPr="004D14B1">
        <w:rPr>
          <w:rFonts w:ascii="Times New Roman" w:hAnsi="Times New Roman" w:cs="Times New Roman"/>
        </w:rPr>
        <w:t>(</w:t>
      </w:r>
      <w:proofErr w:type="spellStart"/>
      <w:r w:rsidR="004D14B1" w:rsidRPr="004D14B1">
        <w:rPr>
          <w:rFonts w:ascii="Times New Roman" w:hAnsi="Times New Roman" w:cs="Times New Roman"/>
        </w:rPr>
        <w:t>t.j</w:t>
      </w:r>
      <w:proofErr w:type="spellEnd"/>
      <w:r w:rsidR="004D14B1" w:rsidRPr="004D14B1">
        <w:rPr>
          <w:rFonts w:ascii="Times New Roman" w:hAnsi="Times New Roman" w:cs="Times New Roman"/>
        </w:rPr>
        <w:t xml:space="preserve">. Dz. U. </w:t>
      </w:r>
      <w:r w:rsidR="004D14B1">
        <w:rPr>
          <w:rFonts w:ascii="Times New Roman" w:hAnsi="Times New Roman" w:cs="Times New Roman"/>
        </w:rPr>
        <w:t xml:space="preserve">z 2022 r. poz. 176 z </w:t>
      </w:r>
      <w:proofErr w:type="spellStart"/>
      <w:r w:rsidR="004D14B1">
        <w:rPr>
          <w:rFonts w:ascii="Times New Roman" w:hAnsi="Times New Roman" w:cs="Times New Roman"/>
        </w:rPr>
        <w:t>późn</w:t>
      </w:r>
      <w:proofErr w:type="spellEnd"/>
      <w:r w:rsidR="004D14B1">
        <w:rPr>
          <w:rFonts w:ascii="Times New Roman" w:hAnsi="Times New Roman" w:cs="Times New Roman"/>
        </w:rPr>
        <w:t xml:space="preserve">. zm.) </w:t>
      </w:r>
      <w:r w:rsidR="00660ED9" w:rsidRPr="00A66A73">
        <w:rPr>
          <w:rFonts w:ascii="Times New Roman" w:hAnsi="Times New Roman" w:cs="Times New Roman"/>
        </w:rPr>
        <w:t>w związku z art. 113 ust. 6</w:t>
      </w:r>
      <w:r w:rsidR="00FC188E">
        <w:rPr>
          <w:rFonts w:ascii="Times New Roman" w:hAnsi="Times New Roman" w:cs="Times New Roman"/>
        </w:rPr>
        <w:t xml:space="preserve"> i 7</w:t>
      </w:r>
      <w:r w:rsidRPr="00A66A73">
        <w:rPr>
          <w:rFonts w:ascii="Times New Roman" w:hAnsi="Times New Roman" w:cs="Times New Roman"/>
        </w:rPr>
        <w:t xml:space="preserve">, art. 114 ust. 3 i 4 ustawy z dnia 21 sierpnia 1997 roku o gospodarce nieruchomościami </w:t>
      </w:r>
      <w:r w:rsidR="00BC0622" w:rsidRPr="00A66A73">
        <w:rPr>
          <w:rFonts w:ascii="Times New Roman" w:hAnsi="Times New Roman" w:cs="Times New Roman"/>
        </w:rPr>
        <w:t>(</w:t>
      </w:r>
      <w:proofErr w:type="spellStart"/>
      <w:r w:rsidR="00660ED9" w:rsidRPr="00A66A73">
        <w:rPr>
          <w:rFonts w:ascii="Times New Roman" w:hAnsi="Times New Roman" w:cs="Times New Roman"/>
        </w:rPr>
        <w:t>t.j</w:t>
      </w:r>
      <w:proofErr w:type="spellEnd"/>
      <w:r w:rsidR="00660ED9" w:rsidRPr="00A66A73">
        <w:rPr>
          <w:rFonts w:ascii="Times New Roman" w:hAnsi="Times New Roman" w:cs="Times New Roman"/>
        </w:rPr>
        <w:t>. Dz. U. z</w:t>
      </w:r>
      <w:r w:rsidR="00FC188E">
        <w:rPr>
          <w:rFonts w:ascii="Times New Roman" w:hAnsi="Times New Roman" w:cs="Times New Roman"/>
        </w:rPr>
        <w:t xml:space="preserve"> 2021 r. poz. 1899 z </w:t>
      </w:r>
      <w:proofErr w:type="spellStart"/>
      <w:r w:rsidR="00FC188E">
        <w:rPr>
          <w:rFonts w:ascii="Times New Roman" w:hAnsi="Times New Roman" w:cs="Times New Roman"/>
        </w:rPr>
        <w:t>późn</w:t>
      </w:r>
      <w:proofErr w:type="spellEnd"/>
      <w:r w:rsidR="00FC188E">
        <w:rPr>
          <w:rFonts w:ascii="Times New Roman" w:hAnsi="Times New Roman" w:cs="Times New Roman"/>
        </w:rPr>
        <w:t>. zm.)</w:t>
      </w:r>
    </w:p>
    <w:p w:rsidR="004072E4" w:rsidRPr="00A66A73" w:rsidRDefault="004A0E82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>informuję</w:t>
      </w:r>
    </w:p>
    <w:p w:rsidR="00D0656B" w:rsidRPr="00483161" w:rsidRDefault="00FC188E" w:rsidP="0048316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o zamiarze wszczęcia postępowania administracyjnego </w:t>
      </w:r>
      <w:r w:rsidR="00D0656B" w:rsidRPr="00D0656B">
        <w:rPr>
          <w:rFonts w:ascii="Times New Roman" w:hAnsi="Times New Roman" w:cs="Times New Roman"/>
        </w:rPr>
        <w:t xml:space="preserve">w sprawie ustalenia odszkodowania </w:t>
      </w:r>
      <w:r w:rsidR="00483161" w:rsidRPr="00B07B24">
        <w:rPr>
          <w:rFonts w:ascii="Times New Roman" w:eastAsia="Times New Roman" w:hAnsi="Times New Roman" w:cs="Times New Roman"/>
          <w:lang w:eastAsia="pl-PL"/>
        </w:rPr>
        <w:t>za prawo własności nieruchomości</w:t>
      </w:r>
      <w:r w:rsidR="00EE760E">
        <w:rPr>
          <w:rFonts w:ascii="Times New Roman" w:eastAsia="Times New Roman" w:hAnsi="Times New Roman" w:cs="Times New Roman"/>
          <w:lang w:eastAsia="pl-PL"/>
        </w:rPr>
        <w:t xml:space="preserve"> o nieuregulowanym stanie prawnym,</w:t>
      </w:r>
      <w:r w:rsidR="00483161" w:rsidRPr="00B07B24">
        <w:rPr>
          <w:rFonts w:ascii="Times New Roman" w:eastAsia="Times New Roman" w:hAnsi="Times New Roman" w:cs="Times New Roman"/>
          <w:lang w:eastAsia="pl-PL"/>
        </w:rPr>
        <w:t xml:space="preserve"> </w:t>
      </w:r>
      <w:r w:rsidR="00483161" w:rsidRPr="00B07B24">
        <w:rPr>
          <w:rFonts w:ascii="Times New Roman" w:hAnsi="Times New Roman" w:cs="Times New Roman"/>
        </w:rPr>
        <w:t>oznaczonej na mapie z projektem podziału nieruchomości przyjętej do państwowego zasobu geode</w:t>
      </w:r>
      <w:r w:rsidR="00483161">
        <w:rPr>
          <w:rFonts w:ascii="Times New Roman" w:hAnsi="Times New Roman" w:cs="Times New Roman"/>
        </w:rPr>
        <w:t xml:space="preserve">zyjnego i kartograficznego pod </w:t>
      </w:r>
      <w:r w:rsidR="00EE760E">
        <w:rPr>
          <w:rFonts w:ascii="Times New Roman" w:hAnsi="Times New Roman" w:cs="Times New Roman"/>
        </w:rPr>
        <w:br/>
      </w:r>
      <w:r w:rsidR="00B711D8">
        <w:rPr>
          <w:rFonts w:ascii="Times New Roman" w:hAnsi="Times New Roman" w:cs="Times New Roman"/>
        </w:rPr>
        <w:t>nr P.2613.2022.185 jako działka</w:t>
      </w:r>
      <w:r w:rsidR="00EE760E">
        <w:rPr>
          <w:rFonts w:ascii="Times New Roman" w:hAnsi="Times New Roman" w:cs="Times New Roman"/>
        </w:rPr>
        <w:t xml:space="preserve"> </w:t>
      </w:r>
      <w:r w:rsidR="00B711D8">
        <w:rPr>
          <w:rFonts w:ascii="Times New Roman" w:hAnsi="Times New Roman" w:cs="Times New Roman"/>
        </w:rPr>
        <w:t>Nr 3.68/1 o pow. 0,0217 ha</w:t>
      </w:r>
      <w:r w:rsidR="00483161" w:rsidRPr="00B07B24">
        <w:rPr>
          <w:rFonts w:ascii="Times New Roman" w:hAnsi="Times New Roman" w:cs="Times New Roman"/>
        </w:rPr>
        <w:t xml:space="preserve"> położonej w obrębie ewidencyjnym Kuczków w gminie Secemin, która po uzyskaniu ostateczności </w:t>
      </w:r>
      <w:r w:rsidR="00483161" w:rsidRPr="00B07B24">
        <w:rPr>
          <w:rFonts w:ascii="Times New Roman" w:eastAsia="Times New Roman" w:hAnsi="Times New Roman" w:cs="Times New Roman"/>
          <w:lang w:eastAsia="pl-PL"/>
        </w:rPr>
        <w:t xml:space="preserve">decyzji </w:t>
      </w:r>
      <w:r w:rsidR="00483161" w:rsidRPr="00B07B24">
        <w:rPr>
          <w:rFonts w:ascii="Times New Roman" w:hAnsi="Times New Roman" w:cs="Times New Roman"/>
        </w:rPr>
        <w:t xml:space="preserve">Starosty Włoszczowskiego znak: AB.6740.2.1.2022.KK z dnia 17.08.2022r. o zezwoleniu na realizację inwestycji drogowej </w:t>
      </w:r>
      <w:r w:rsidR="00EE760E">
        <w:rPr>
          <w:rFonts w:ascii="Times New Roman" w:hAnsi="Times New Roman" w:cs="Times New Roman"/>
        </w:rPr>
        <w:br/>
      </w:r>
      <w:bookmarkStart w:id="0" w:name="_GoBack"/>
      <w:bookmarkEnd w:id="0"/>
      <w:r w:rsidR="00483161" w:rsidRPr="00B07B24">
        <w:rPr>
          <w:rFonts w:ascii="Times New Roman" w:hAnsi="Times New Roman" w:cs="Times New Roman"/>
        </w:rPr>
        <w:t>pn. „Rozbudowa drogi powiatowej Nr 0234T na odcinku Wola Kuczkowska – Kuczków” – kategoria obiektu budowlanego: XXV stanie się własnością Powiatu Włoszczowskieg</w:t>
      </w:r>
      <w:r w:rsidR="00483161" w:rsidRPr="00B07B24">
        <w:rPr>
          <w:rFonts w:ascii="Times New Roman" w:eastAsia="Times New Roman" w:hAnsi="Times New Roman" w:cs="Times New Roman"/>
          <w:lang w:eastAsia="pl-PL"/>
        </w:rPr>
        <w:t>o.</w:t>
      </w:r>
    </w:p>
    <w:p w:rsidR="00483161" w:rsidRPr="00A66A73" w:rsidRDefault="00483161" w:rsidP="0048316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Przedmiotowa działka nie jest objęta księgą wieczystą, zbiorem dokumentów, jak również innymi dokumentami, w związku z czym nie można ustalić osób, którym przysługują do niej prawa rzeczowe. W świetle dokumentów znanych Organowi nie ma możliwości ustalenia komu przysługują prawa rzeczowe do nieruchomości objętej przedmiotowym postępowaniem. </w:t>
      </w:r>
    </w:p>
    <w:p w:rsidR="00483161" w:rsidRPr="00A66A73" w:rsidRDefault="00483161" w:rsidP="00C10CF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Biorąc powyższe pod uwagę, należy uznać, iż przedmiotowa nieruchomość stanowi nieruchomość o nieuregulowanym stanie prawnym w rozumieniu art. 113 ust. 6 ustawy </w:t>
      </w:r>
      <w:r w:rsidRPr="00A66A73">
        <w:rPr>
          <w:rFonts w:ascii="Times New Roman" w:hAnsi="Times New Roman" w:cs="Times New Roman"/>
        </w:rPr>
        <w:br/>
        <w:t xml:space="preserve">o gospodarce nieruchomościami.  </w:t>
      </w:r>
    </w:p>
    <w:p w:rsidR="004072E4" w:rsidRPr="00883C68" w:rsidRDefault="004072E4" w:rsidP="00883C6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Wobec powyższego osoby, którym przysługują prawa rzeczowe do ww. nieruchomości proszone są o zgłoszenie się </w:t>
      </w:r>
      <w:r w:rsidRPr="00A66A73">
        <w:rPr>
          <w:rFonts w:ascii="Times New Roman" w:hAnsi="Times New Roman" w:cs="Times New Roman"/>
          <w:u w:val="single"/>
        </w:rPr>
        <w:t>w terminie 2 miesięcy</w:t>
      </w:r>
      <w:r w:rsidRPr="00A66A73">
        <w:rPr>
          <w:rFonts w:ascii="Times New Roman" w:hAnsi="Times New Roman" w:cs="Times New Roman"/>
        </w:rPr>
        <w:t xml:space="preserve"> od dnia</w:t>
      </w:r>
      <w:r w:rsidR="008947CD" w:rsidRPr="00A66A73">
        <w:rPr>
          <w:rFonts w:ascii="Times New Roman" w:hAnsi="Times New Roman" w:cs="Times New Roman"/>
        </w:rPr>
        <w:t xml:space="preserve"> wywieszenia</w:t>
      </w:r>
      <w:r w:rsidRPr="00A66A73">
        <w:rPr>
          <w:rFonts w:ascii="Times New Roman" w:hAnsi="Times New Roman" w:cs="Times New Roman"/>
        </w:rPr>
        <w:t xml:space="preserve"> niniejszego ogłoszenia, do si</w:t>
      </w:r>
      <w:r w:rsidR="00633117" w:rsidRPr="00A66A73">
        <w:rPr>
          <w:rFonts w:ascii="Times New Roman" w:hAnsi="Times New Roman" w:cs="Times New Roman"/>
        </w:rPr>
        <w:t>edziby Starostwa Powiatowego we W</w:t>
      </w:r>
      <w:r w:rsidR="00E042DB" w:rsidRPr="00A66A73">
        <w:rPr>
          <w:rFonts w:ascii="Times New Roman" w:hAnsi="Times New Roman" w:cs="Times New Roman"/>
        </w:rPr>
        <w:t>łoszczowie p</w:t>
      </w:r>
      <w:r w:rsidR="00A86219" w:rsidRPr="00A66A73">
        <w:rPr>
          <w:rFonts w:ascii="Times New Roman" w:hAnsi="Times New Roman" w:cs="Times New Roman"/>
        </w:rPr>
        <w:t>rzy</w:t>
      </w:r>
      <w:r w:rsidR="00C42341">
        <w:rPr>
          <w:rFonts w:ascii="Times New Roman" w:hAnsi="Times New Roman" w:cs="Times New Roman"/>
        </w:rPr>
        <w:t xml:space="preserve"> ul. Wiśniowa 10 (Wydział GKN</w:t>
      </w:r>
      <w:r w:rsidR="00E042DB" w:rsidRPr="00A66A73">
        <w:rPr>
          <w:rFonts w:ascii="Times New Roman" w:hAnsi="Times New Roman" w:cs="Times New Roman"/>
        </w:rPr>
        <w:t>),</w:t>
      </w:r>
      <w:r w:rsidR="00633117" w:rsidRPr="00A66A73">
        <w:rPr>
          <w:rFonts w:ascii="Times New Roman" w:hAnsi="Times New Roman" w:cs="Times New Roman"/>
        </w:rPr>
        <w:t xml:space="preserve"> I piętro, pokój 204</w:t>
      </w:r>
      <w:r w:rsidR="00132ADF" w:rsidRPr="00A66A73">
        <w:rPr>
          <w:rFonts w:ascii="Times New Roman" w:hAnsi="Times New Roman" w:cs="Times New Roman"/>
        </w:rPr>
        <w:t>,</w:t>
      </w:r>
      <w:r w:rsidRPr="00A66A73">
        <w:rPr>
          <w:rFonts w:ascii="Times New Roman" w:hAnsi="Times New Roman" w:cs="Times New Roman"/>
        </w:rPr>
        <w:t xml:space="preserve"> (te</w:t>
      </w:r>
      <w:r w:rsidR="00633117" w:rsidRPr="00A66A73">
        <w:rPr>
          <w:rFonts w:ascii="Times New Roman" w:hAnsi="Times New Roman" w:cs="Times New Roman"/>
        </w:rPr>
        <w:t>l. 504 753 236</w:t>
      </w:r>
      <w:r w:rsidRPr="00A66A73">
        <w:rPr>
          <w:rFonts w:ascii="Times New Roman" w:hAnsi="Times New Roman" w:cs="Times New Roman"/>
        </w:rPr>
        <w:t xml:space="preserve">) </w:t>
      </w:r>
      <w:r w:rsidR="00633117" w:rsidRPr="00A66A73">
        <w:rPr>
          <w:rFonts w:ascii="Times New Roman" w:hAnsi="Times New Roman" w:cs="Times New Roman"/>
        </w:rPr>
        <w:t>w godzinach pracy urzędu.</w:t>
      </w:r>
    </w:p>
    <w:p w:rsidR="004072E4" w:rsidRPr="00A66A73" w:rsidRDefault="00132ADF" w:rsidP="00883C6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>Jeżeli</w:t>
      </w:r>
      <w:r w:rsidR="004072E4" w:rsidRPr="00A66A73">
        <w:rPr>
          <w:rFonts w:ascii="Times New Roman" w:hAnsi="Times New Roman" w:cs="Times New Roman"/>
        </w:rPr>
        <w:t xml:space="preserve"> w podanym powyżej terminie nie zgłoszą się osoby, którym przysługują prawa rzeczowe do ww. nieruchomości </w:t>
      </w:r>
      <w:r w:rsidR="00633117" w:rsidRPr="00A66A73">
        <w:rPr>
          <w:rFonts w:ascii="Times New Roman" w:hAnsi="Times New Roman" w:cs="Times New Roman"/>
        </w:rPr>
        <w:t>Starosta Włoszczowski</w:t>
      </w:r>
      <w:r w:rsidR="004072E4" w:rsidRPr="00A66A73">
        <w:rPr>
          <w:rFonts w:ascii="Times New Roman" w:hAnsi="Times New Roman" w:cs="Times New Roman"/>
        </w:rPr>
        <w:t xml:space="preserve"> wykonujący zadania z zakresu administracji rządowej podejmie postępowanie w</w:t>
      </w:r>
      <w:r w:rsidR="00C42341">
        <w:rPr>
          <w:rFonts w:ascii="Times New Roman" w:hAnsi="Times New Roman" w:cs="Times New Roman"/>
        </w:rPr>
        <w:t xml:space="preserve"> przedmiocie ustalenia</w:t>
      </w:r>
      <w:r w:rsidR="004072E4" w:rsidRPr="00A66A73">
        <w:rPr>
          <w:rFonts w:ascii="Times New Roman" w:hAnsi="Times New Roman" w:cs="Times New Roman"/>
        </w:rPr>
        <w:t xml:space="preserve"> odszkodowania, a na podstawie art. 133 ust. 2 ustawy o gospodarce nieruchomościami kwota odszkodowania zostanie przekazana do depozytu sądowego.</w:t>
      </w:r>
    </w:p>
    <w:p w:rsidR="00336341" w:rsidRPr="002D1F9B" w:rsidRDefault="00132AB7" w:rsidP="00883C68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A66A73">
        <w:rPr>
          <w:sz w:val="22"/>
          <w:szCs w:val="22"/>
        </w:rPr>
        <w:t>Ogłoszenie niniejsze wywiesza się na okres 2 miesięcy na tablicy ogłoszeń Starostwa Powiatowego we Włoszczowie, przy ul. Wiśniowa 10, publikuje się na stronie internetowej Biuletynu Informacji Publicznej Starostwa Powiatowego www.starostwo.wloszczowa.eobip.pl oraz stronie internetowej Powiatu Włoszczowskiego www.powiat-wloszczowa.pl, ponadto przekazuje się do wywieszenia na tablicy ogłoszeń oraz Biuletynie Informacji Pu</w:t>
      </w:r>
      <w:r w:rsidR="000330F9">
        <w:rPr>
          <w:sz w:val="22"/>
          <w:szCs w:val="22"/>
        </w:rPr>
        <w:t>blicznej Urzędu Gminy Secemin</w:t>
      </w:r>
      <w:r w:rsidRPr="00A66A73">
        <w:rPr>
          <w:sz w:val="22"/>
          <w:szCs w:val="22"/>
        </w:rPr>
        <w:t>.</w:t>
      </w:r>
    </w:p>
    <w:sectPr w:rsidR="00336341" w:rsidRPr="002D1F9B" w:rsidSect="00A614AE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4253"/>
    <w:multiLevelType w:val="hybridMultilevel"/>
    <w:tmpl w:val="34CA9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DF0E72"/>
    <w:multiLevelType w:val="hybridMultilevel"/>
    <w:tmpl w:val="67F21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24"/>
    <w:rsid w:val="00002358"/>
    <w:rsid w:val="000325C6"/>
    <w:rsid w:val="000330F9"/>
    <w:rsid w:val="000603AB"/>
    <w:rsid w:val="00080577"/>
    <w:rsid w:val="00087082"/>
    <w:rsid w:val="000B4890"/>
    <w:rsid w:val="00110A5F"/>
    <w:rsid w:val="00113178"/>
    <w:rsid w:val="001132CA"/>
    <w:rsid w:val="00132AB7"/>
    <w:rsid w:val="00132ADF"/>
    <w:rsid w:val="001341B3"/>
    <w:rsid w:val="00146904"/>
    <w:rsid w:val="00153E01"/>
    <w:rsid w:val="00162DFA"/>
    <w:rsid w:val="00186ABF"/>
    <w:rsid w:val="001F04A5"/>
    <w:rsid w:val="00224960"/>
    <w:rsid w:val="00226851"/>
    <w:rsid w:val="00234C9C"/>
    <w:rsid w:val="00235BA8"/>
    <w:rsid w:val="00242068"/>
    <w:rsid w:val="002424E0"/>
    <w:rsid w:val="00274838"/>
    <w:rsid w:val="00281534"/>
    <w:rsid w:val="002C17BA"/>
    <w:rsid w:val="002D1F9B"/>
    <w:rsid w:val="002F4453"/>
    <w:rsid w:val="00300513"/>
    <w:rsid w:val="00305DA7"/>
    <w:rsid w:val="00322C91"/>
    <w:rsid w:val="00322F84"/>
    <w:rsid w:val="00330E1E"/>
    <w:rsid w:val="00336341"/>
    <w:rsid w:val="00370DB2"/>
    <w:rsid w:val="00375947"/>
    <w:rsid w:val="003C124E"/>
    <w:rsid w:val="003C6A36"/>
    <w:rsid w:val="00402F2D"/>
    <w:rsid w:val="004072E4"/>
    <w:rsid w:val="00416BEB"/>
    <w:rsid w:val="00421676"/>
    <w:rsid w:val="00424DCD"/>
    <w:rsid w:val="00437418"/>
    <w:rsid w:val="00446724"/>
    <w:rsid w:val="004640FB"/>
    <w:rsid w:val="00483161"/>
    <w:rsid w:val="0048700F"/>
    <w:rsid w:val="004976C5"/>
    <w:rsid w:val="004A0E82"/>
    <w:rsid w:val="004A49F2"/>
    <w:rsid w:val="004D14B1"/>
    <w:rsid w:val="004E1F02"/>
    <w:rsid w:val="004F670C"/>
    <w:rsid w:val="0050048D"/>
    <w:rsid w:val="005175C4"/>
    <w:rsid w:val="00520EA5"/>
    <w:rsid w:val="00563986"/>
    <w:rsid w:val="00571E05"/>
    <w:rsid w:val="005A73BF"/>
    <w:rsid w:val="005C61C3"/>
    <w:rsid w:val="005E42C5"/>
    <w:rsid w:val="00633117"/>
    <w:rsid w:val="00660ED9"/>
    <w:rsid w:val="006B0873"/>
    <w:rsid w:val="006D1092"/>
    <w:rsid w:val="006F0786"/>
    <w:rsid w:val="007142F2"/>
    <w:rsid w:val="00717A9C"/>
    <w:rsid w:val="0073226A"/>
    <w:rsid w:val="007622E8"/>
    <w:rsid w:val="00771D4B"/>
    <w:rsid w:val="00776253"/>
    <w:rsid w:val="007C6CDE"/>
    <w:rsid w:val="007D1919"/>
    <w:rsid w:val="007D6428"/>
    <w:rsid w:val="007F5460"/>
    <w:rsid w:val="008126FA"/>
    <w:rsid w:val="0083782A"/>
    <w:rsid w:val="00842F3D"/>
    <w:rsid w:val="00883C68"/>
    <w:rsid w:val="008947CD"/>
    <w:rsid w:val="0089761E"/>
    <w:rsid w:val="008B79AE"/>
    <w:rsid w:val="008B7E45"/>
    <w:rsid w:val="008D0CE9"/>
    <w:rsid w:val="00910615"/>
    <w:rsid w:val="00915763"/>
    <w:rsid w:val="00927C15"/>
    <w:rsid w:val="00941D28"/>
    <w:rsid w:val="009565B6"/>
    <w:rsid w:val="00980EF1"/>
    <w:rsid w:val="009A308D"/>
    <w:rsid w:val="009B3B9C"/>
    <w:rsid w:val="009E706A"/>
    <w:rsid w:val="00A31E33"/>
    <w:rsid w:val="00A33182"/>
    <w:rsid w:val="00A614AE"/>
    <w:rsid w:val="00A66A73"/>
    <w:rsid w:val="00A7551D"/>
    <w:rsid w:val="00A86219"/>
    <w:rsid w:val="00A87BFC"/>
    <w:rsid w:val="00AC0C34"/>
    <w:rsid w:val="00AC6CFA"/>
    <w:rsid w:val="00B6670B"/>
    <w:rsid w:val="00B711D8"/>
    <w:rsid w:val="00BC0622"/>
    <w:rsid w:val="00BF151C"/>
    <w:rsid w:val="00BF25C3"/>
    <w:rsid w:val="00C10CFF"/>
    <w:rsid w:val="00C15CA0"/>
    <w:rsid w:val="00C17395"/>
    <w:rsid w:val="00C357BF"/>
    <w:rsid w:val="00C402DB"/>
    <w:rsid w:val="00C42341"/>
    <w:rsid w:val="00C85432"/>
    <w:rsid w:val="00CD6597"/>
    <w:rsid w:val="00CE393C"/>
    <w:rsid w:val="00CE7E77"/>
    <w:rsid w:val="00D0656B"/>
    <w:rsid w:val="00D14EC1"/>
    <w:rsid w:val="00D302D7"/>
    <w:rsid w:val="00D356BB"/>
    <w:rsid w:val="00D41508"/>
    <w:rsid w:val="00D46C59"/>
    <w:rsid w:val="00D56D91"/>
    <w:rsid w:val="00D62638"/>
    <w:rsid w:val="00D86A2B"/>
    <w:rsid w:val="00D91ABC"/>
    <w:rsid w:val="00D91C47"/>
    <w:rsid w:val="00D923C3"/>
    <w:rsid w:val="00DA052C"/>
    <w:rsid w:val="00E042DB"/>
    <w:rsid w:val="00E06FAA"/>
    <w:rsid w:val="00E35F5A"/>
    <w:rsid w:val="00E908A2"/>
    <w:rsid w:val="00EA0945"/>
    <w:rsid w:val="00EA4C51"/>
    <w:rsid w:val="00EC0C59"/>
    <w:rsid w:val="00EC6B1A"/>
    <w:rsid w:val="00EE760E"/>
    <w:rsid w:val="00F61721"/>
    <w:rsid w:val="00FC188E"/>
    <w:rsid w:val="00FC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EDEB-0FE5-4CFE-A85F-6901A77D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7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5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BA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3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8EFDE8C-C3CB-43D1-8AA4-4E823FA9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aczkowska</dc:creator>
  <cp:keywords/>
  <dc:description/>
  <cp:lastModifiedBy>Ilona Śliwińska</cp:lastModifiedBy>
  <cp:revision>6</cp:revision>
  <cp:lastPrinted>2022-08-31T08:10:00Z</cp:lastPrinted>
  <dcterms:created xsi:type="dcterms:W3CDTF">2022-09-07T08:56:00Z</dcterms:created>
  <dcterms:modified xsi:type="dcterms:W3CDTF">2022-09-07T09:00:00Z</dcterms:modified>
</cp:coreProperties>
</file>